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17170</wp:posOffset>
            </wp:positionV>
            <wp:extent cx="933450" cy="1066800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175E" w:rsidRPr="00C7175E" w:rsidRDefault="00C7175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E0" w:rsidRDefault="007604AE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936E0" w:rsidRPr="006936E0" w:rsidRDefault="006936E0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КОНКУРС ЗА </w:t>
      </w:r>
      <w:r w:rsidR="000D4E3D">
        <w:rPr>
          <w:rFonts w:ascii="Times New Roman" w:hAnsi="Times New Roman" w:cs="Times New Roman"/>
          <w:b/>
          <w:sz w:val="20"/>
          <w:szCs w:val="20"/>
          <w:lang/>
        </w:rPr>
        <w:t>КОРИШЋЕЊЕ</w:t>
      </w:r>
      <w:r w:rsidR="000D4E3D">
        <w:rPr>
          <w:rFonts w:ascii="Times New Roman" w:hAnsi="Times New Roman" w:cs="Times New Roman"/>
          <w:b/>
          <w:sz w:val="20"/>
          <w:szCs w:val="20"/>
        </w:rPr>
        <w:t xml:space="preserve"> БЕСПЛАТН</w:t>
      </w:r>
      <w:r w:rsidR="000D4E3D">
        <w:rPr>
          <w:rFonts w:ascii="Times New Roman" w:hAnsi="Times New Roman" w:cs="Times New Roman"/>
          <w:b/>
          <w:sz w:val="20"/>
          <w:szCs w:val="20"/>
          <w:lang/>
        </w:rPr>
        <w:t>ОГ</w:t>
      </w:r>
      <w:r w:rsidRPr="006936E0">
        <w:rPr>
          <w:rFonts w:ascii="Times New Roman" w:hAnsi="Times New Roman" w:cs="Times New Roman"/>
          <w:b/>
          <w:sz w:val="20"/>
          <w:szCs w:val="20"/>
        </w:rPr>
        <w:t xml:space="preserve"> ПРЕВОЗА ОСОБА СА ИНВАЛИДИТЕТОМ</w:t>
      </w: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 СА ПРЕБИВАЛИШТЕМ/БОРАВИШТЕМ НА ПОДРУЧЈУ ГРАДСКЕ ОПШТИНЕ ЗВЕЗДАРА</w:t>
      </w:r>
      <w:r w:rsidR="00C717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6E0" w:rsidRPr="006936E0" w:rsidRDefault="003C14AB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У 2017</w:t>
      </w:r>
      <w:r w:rsidR="006936E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936E0">
        <w:rPr>
          <w:rFonts w:ascii="Times New Roman" w:hAnsi="Times New Roman" w:cs="Times New Roman"/>
          <w:b/>
          <w:sz w:val="20"/>
          <w:szCs w:val="20"/>
        </w:rPr>
        <w:t xml:space="preserve"> ГОДИНИ</w:t>
      </w:r>
    </w:p>
    <w:p w:rsidR="00205C2F" w:rsidRPr="00C7175E" w:rsidRDefault="00C24742" w:rsidP="00693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E">
        <w:rPr>
          <w:rFonts w:ascii="Times New Roman" w:hAnsi="Times New Roman" w:cs="Times New Roman"/>
          <w:b/>
          <w:sz w:val="28"/>
          <w:szCs w:val="28"/>
        </w:rPr>
        <w:t>П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И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Ј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В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Н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0F1D">
        <w:rPr>
          <w:rFonts w:ascii="Times New Roman" w:hAnsi="Times New Roman" w:cs="Times New Roman"/>
          <w:b/>
          <w:sz w:val="28"/>
          <w:szCs w:val="28"/>
        </w:rPr>
        <w:t>Ф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О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М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У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Л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C2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762"/>
        <w:gridCol w:w="2005"/>
        <w:gridCol w:w="245"/>
        <w:gridCol w:w="2700"/>
        <w:gridCol w:w="1008"/>
      </w:tblGrid>
      <w:tr w:rsidR="008C6603" w:rsidTr="00841B26">
        <w:trPr>
          <w:trHeight w:val="690"/>
        </w:trPr>
        <w:tc>
          <w:tcPr>
            <w:tcW w:w="36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950" w:type="dxa"/>
            <w:gridSpan w:val="3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</w:t>
            </w:r>
            <w:r w:rsidR="003C14AB">
              <w:rPr>
                <w:rFonts w:ascii="Times New Roman" w:hAnsi="Times New Roman" w:cs="Times New Roman"/>
                <w:sz w:val="24"/>
                <w:szCs w:val="24"/>
              </w:rPr>
              <w:t>ТРАЖЕНЕ ПОДАТКЕ</w:t>
            </w:r>
            <w:r w:rsidR="003C14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 xml:space="preserve">УПИШЕТЕ 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7"/>
        </w:trPr>
        <w:tc>
          <w:tcPr>
            <w:tcW w:w="3618" w:type="dxa"/>
            <w:gridSpan w:val="2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0D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0D4E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135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276ECF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Pr="00374A6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621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190FC2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190FC2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81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валиш</w:t>
            </w:r>
            <w:r w:rsidR="009F23E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боравиш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9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а-дијагнозу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23E4" w:rsidTr="00841B26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F23E4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Default="009F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F23E4" w:rsidRDefault="009F23E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6936E0">
        <w:trPr>
          <w:trHeight w:val="944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276ECF" w:rsidRDefault="008C660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23E4" w:rsidRPr="006936E0" w:rsidRDefault="008C660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3A0F59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6936E0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Default="00AC3E4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оц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7F35" w:rsidRPr="00AC3E44" w:rsidRDefault="00097F35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C3E44" w:rsidRPr="00AC3E44" w:rsidRDefault="00AC3E44" w:rsidP="00AC3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3E44" w:rsidRPr="00AC3E44" w:rsidRDefault="00841B26" w:rsidP="00AC3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841B26">
        <w:trPr>
          <w:trHeight w:val="150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6936E0">
        <w:trPr>
          <w:trHeight w:val="684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AC3E44" w:rsidRDefault="00AC3E44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C61B1D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1133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6936E0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F263E3" w:rsidRDefault="00F263E3" w:rsidP="00F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8C6603" w:rsidTr="00841B26">
        <w:trPr>
          <w:trHeight w:val="620"/>
        </w:trPr>
        <w:tc>
          <w:tcPr>
            <w:tcW w:w="36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05C2F">
              <w:rPr>
                <w:rFonts w:ascii="Times New Roman" w:hAnsi="Times New Roman" w:cs="Times New Roman"/>
                <w:sz w:val="24"/>
                <w:szCs w:val="24"/>
              </w:rPr>
              <w:t>АВЕСТИ ПРЕЦИЗНО ПОТРЕБЕ ЗА ПРЕВОЗОМ: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8C6603" w:rsidRPr="00374A64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атум</w:t>
            </w:r>
            <w:proofErr w:type="spellEnd"/>
            <w:r w:rsidR="000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D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тачно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ск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ка</w:t>
            </w:r>
            <w:proofErr w:type="spellEnd"/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з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одредишт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6F1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1E0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C1F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510"/>
        </w:trPr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ецизно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наведеним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естинација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атум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термин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875" w:rsidRPr="00396B3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0875" w:rsidRPr="008D48B2" w:rsidRDefault="002111AC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</w:p>
    <w:p w:rsidR="008A1645" w:rsidRPr="008A1645" w:rsidRDefault="000C1F5A" w:rsidP="008A16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бесплат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r w:rsidR="008A16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Град</w:t>
      </w:r>
      <w:r w:rsidR="003C14AB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у 2017</w:t>
      </w:r>
      <w:r w:rsidR="008A1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65937">
        <w:rPr>
          <w:rFonts w:ascii="Times New Roman" w:hAnsi="Times New Roman" w:cs="Times New Roman"/>
          <w:sz w:val="24"/>
          <w:szCs w:val="24"/>
        </w:rPr>
        <w:t>г</w:t>
      </w:r>
      <w:r w:rsidR="008A1645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proofErr w:type="gram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A20875">
        <w:rPr>
          <w:rFonts w:ascii="Times New Roman" w:hAnsi="Times New Roman" w:cs="Times New Roman"/>
          <w:sz w:val="24"/>
          <w:szCs w:val="24"/>
        </w:rPr>
        <w:t>(</w:t>
      </w:r>
      <w:r w:rsidR="003C14AB" w:rsidRPr="003C14AB">
        <w:rPr>
          <w:rFonts w:ascii="Times New Roman" w:hAnsi="Times New Roman" w:cs="Times New Roman"/>
          <w:sz w:val="24"/>
          <w:szCs w:val="24"/>
          <w:lang w:val="sr-Cyrl-CS"/>
        </w:rPr>
        <w:t>прописану форму писмене изјаве</w:t>
      </w:r>
      <w:r w:rsidR="003C1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званичног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r w:rsidR="000D4E3D">
        <w:rPr>
          <w:rFonts w:ascii="Times New Roman" w:hAnsi="Times New Roman" w:cs="Times New Roman"/>
          <w:sz w:val="24"/>
          <w:szCs w:val="24"/>
          <w:lang/>
        </w:rPr>
        <w:t>шалтер сали Општине).</w:t>
      </w:r>
    </w:p>
    <w:p w:rsidR="00010994" w:rsidRPr="00010994" w:rsidRDefault="006936E0" w:rsidP="00C7175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искључ</w:t>
      </w:r>
      <w:r w:rsidR="008A1645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r w:rsidR="000D4E3D">
        <w:rPr>
          <w:rFonts w:ascii="Times New Roman" w:hAnsi="Times New Roman" w:cs="Times New Roman"/>
          <w:sz w:val="24"/>
          <w:szCs w:val="24"/>
          <w:lang/>
        </w:rPr>
        <w:t>коришћења превоза</w:t>
      </w:r>
      <w:r w:rsidR="008A1645">
        <w:rPr>
          <w:rFonts w:ascii="Times New Roman" w:hAnsi="Times New Roman" w:cs="Times New Roman"/>
          <w:sz w:val="24"/>
          <w:szCs w:val="24"/>
        </w:rPr>
        <w:t>,</w:t>
      </w:r>
      <w:r w:rsidR="008A1645"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B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52D1" w:rsidRPr="00C33FBC" w:rsidRDefault="00C61B1D" w:rsidP="00C33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3E" w:rsidRPr="00841B26" w:rsidRDefault="00C61B1D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41B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41B26">
        <w:rPr>
          <w:rFonts w:ascii="Times New Roman" w:hAnsi="Times New Roman" w:cs="Times New Roman"/>
          <w:sz w:val="24"/>
          <w:szCs w:val="24"/>
        </w:rPr>
        <w:t>_____</w:t>
      </w:r>
    </w:p>
    <w:p w:rsidR="00841B26" w:rsidRDefault="00841B26" w:rsidP="0084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F1D">
        <w:rPr>
          <w:rFonts w:ascii="Times New Roman" w:hAnsi="Times New Roman" w:cs="Times New Roman"/>
          <w:sz w:val="24"/>
          <w:szCs w:val="24"/>
          <w:lang w:val="sr-Cyrl-CS"/>
        </w:rPr>
        <w:t>попуњавањ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67F" w:rsidRDefault="00E9767F" w:rsidP="000C1F5A">
      <w:pPr>
        <w:rPr>
          <w:rFonts w:ascii="Times New Roman" w:hAnsi="Times New Roman" w:cs="Times New Roman"/>
          <w:sz w:val="24"/>
          <w:szCs w:val="24"/>
        </w:rPr>
      </w:pPr>
    </w:p>
    <w:sectPr w:rsidR="00E9767F" w:rsidSect="006936E0">
      <w:footerReference w:type="default" r:id="rId9"/>
      <w:pgSz w:w="12240" w:h="15840"/>
      <w:pgMar w:top="1152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D7" w:rsidRDefault="00643BD7" w:rsidP="004C614F">
      <w:pPr>
        <w:spacing w:after="0" w:line="240" w:lineRule="auto"/>
      </w:pPr>
      <w:r>
        <w:separator/>
      </w:r>
    </w:p>
  </w:endnote>
  <w:endnote w:type="continuationSeparator" w:id="0">
    <w:p w:rsidR="00643BD7" w:rsidRDefault="00643BD7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010994" w:rsidRDefault="00404934">
        <w:pPr>
          <w:pStyle w:val="Footer"/>
          <w:jc w:val="right"/>
        </w:pPr>
        <w:fldSimple w:instr=" PAGE   \* MERGEFORMAT ">
          <w:r w:rsidR="000D4E3D">
            <w:rPr>
              <w:noProof/>
            </w:rPr>
            <w:t>1</w:t>
          </w:r>
        </w:fldSimple>
      </w:p>
    </w:sdtContent>
  </w:sdt>
  <w:p w:rsidR="00010994" w:rsidRDefault="00010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D7" w:rsidRDefault="00643BD7" w:rsidP="004C614F">
      <w:pPr>
        <w:spacing w:after="0" w:line="240" w:lineRule="auto"/>
      </w:pPr>
      <w:r>
        <w:separator/>
      </w:r>
    </w:p>
  </w:footnote>
  <w:footnote w:type="continuationSeparator" w:id="0">
    <w:p w:rsidR="00643BD7" w:rsidRDefault="00643BD7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D9E"/>
    <w:multiLevelType w:val="hybridMultilevel"/>
    <w:tmpl w:val="6D340062"/>
    <w:lvl w:ilvl="0" w:tplc="37368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0CF"/>
    <w:multiLevelType w:val="hybridMultilevel"/>
    <w:tmpl w:val="6524780C"/>
    <w:lvl w:ilvl="0" w:tplc="17F091C2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F4D6843"/>
    <w:multiLevelType w:val="hybridMultilevel"/>
    <w:tmpl w:val="A5D42B02"/>
    <w:lvl w:ilvl="0" w:tplc="636C9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05"/>
    <w:rsid w:val="00010994"/>
    <w:rsid w:val="000505C3"/>
    <w:rsid w:val="00070F1D"/>
    <w:rsid w:val="00072BD7"/>
    <w:rsid w:val="00082BC3"/>
    <w:rsid w:val="00097F35"/>
    <w:rsid w:val="000C1F5A"/>
    <w:rsid w:val="000C779C"/>
    <w:rsid w:val="000D4E3D"/>
    <w:rsid w:val="000F4705"/>
    <w:rsid w:val="001208B9"/>
    <w:rsid w:val="00155FB4"/>
    <w:rsid w:val="00163F4C"/>
    <w:rsid w:val="00171BD8"/>
    <w:rsid w:val="00190FC2"/>
    <w:rsid w:val="001A3A4B"/>
    <w:rsid w:val="001D38D5"/>
    <w:rsid w:val="0020196D"/>
    <w:rsid w:val="00205C2F"/>
    <w:rsid w:val="002111AC"/>
    <w:rsid w:val="00220994"/>
    <w:rsid w:val="002310E3"/>
    <w:rsid w:val="0027532B"/>
    <w:rsid w:val="00276ECF"/>
    <w:rsid w:val="00284212"/>
    <w:rsid w:val="002C0E1C"/>
    <w:rsid w:val="002D0FF5"/>
    <w:rsid w:val="002F6458"/>
    <w:rsid w:val="00315511"/>
    <w:rsid w:val="003160C1"/>
    <w:rsid w:val="0034776A"/>
    <w:rsid w:val="00374A64"/>
    <w:rsid w:val="0039030A"/>
    <w:rsid w:val="003A0F59"/>
    <w:rsid w:val="003B30A1"/>
    <w:rsid w:val="003C14AB"/>
    <w:rsid w:val="003E102A"/>
    <w:rsid w:val="003E2290"/>
    <w:rsid w:val="00404934"/>
    <w:rsid w:val="004052D1"/>
    <w:rsid w:val="00446A5A"/>
    <w:rsid w:val="00465937"/>
    <w:rsid w:val="00466611"/>
    <w:rsid w:val="004846B0"/>
    <w:rsid w:val="00492231"/>
    <w:rsid w:val="004A4FE5"/>
    <w:rsid w:val="004B473E"/>
    <w:rsid w:val="004C614F"/>
    <w:rsid w:val="004F4D7B"/>
    <w:rsid w:val="00522E97"/>
    <w:rsid w:val="005463F4"/>
    <w:rsid w:val="005817CB"/>
    <w:rsid w:val="00596735"/>
    <w:rsid w:val="005A2D0A"/>
    <w:rsid w:val="006336F4"/>
    <w:rsid w:val="00643BD7"/>
    <w:rsid w:val="00680EC4"/>
    <w:rsid w:val="0068611E"/>
    <w:rsid w:val="0069124F"/>
    <w:rsid w:val="006936E0"/>
    <w:rsid w:val="006A4771"/>
    <w:rsid w:val="006F1E0F"/>
    <w:rsid w:val="00746EDF"/>
    <w:rsid w:val="007512B2"/>
    <w:rsid w:val="007604AE"/>
    <w:rsid w:val="00792EF9"/>
    <w:rsid w:val="007952A0"/>
    <w:rsid w:val="007B29F4"/>
    <w:rsid w:val="007E54F6"/>
    <w:rsid w:val="00812E1A"/>
    <w:rsid w:val="00841B26"/>
    <w:rsid w:val="008469D1"/>
    <w:rsid w:val="008A1645"/>
    <w:rsid w:val="008C6603"/>
    <w:rsid w:val="008D3DDB"/>
    <w:rsid w:val="00905C67"/>
    <w:rsid w:val="00925EE6"/>
    <w:rsid w:val="0097067E"/>
    <w:rsid w:val="00990375"/>
    <w:rsid w:val="009D690C"/>
    <w:rsid w:val="009E396D"/>
    <w:rsid w:val="009F23E4"/>
    <w:rsid w:val="00A20875"/>
    <w:rsid w:val="00A362FA"/>
    <w:rsid w:val="00A50873"/>
    <w:rsid w:val="00A557C6"/>
    <w:rsid w:val="00A73728"/>
    <w:rsid w:val="00A82974"/>
    <w:rsid w:val="00AC3E44"/>
    <w:rsid w:val="00AC54E0"/>
    <w:rsid w:val="00AD1C1A"/>
    <w:rsid w:val="00AE1190"/>
    <w:rsid w:val="00AF7871"/>
    <w:rsid w:val="00B16898"/>
    <w:rsid w:val="00B57EA0"/>
    <w:rsid w:val="00B6716E"/>
    <w:rsid w:val="00BB2470"/>
    <w:rsid w:val="00C24742"/>
    <w:rsid w:val="00C33FBC"/>
    <w:rsid w:val="00C61B1D"/>
    <w:rsid w:val="00C7175E"/>
    <w:rsid w:val="00C8553E"/>
    <w:rsid w:val="00C949D3"/>
    <w:rsid w:val="00CA6A8D"/>
    <w:rsid w:val="00CB72BF"/>
    <w:rsid w:val="00CC2FEA"/>
    <w:rsid w:val="00CF680C"/>
    <w:rsid w:val="00CF7471"/>
    <w:rsid w:val="00D45A91"/>
    <w:rsid w:val="00DA7A80"/>
    <w:rsid w:val="00DB2CA1"/>
    <w:rsid w:val="00DE5B5F"/>
    <w:rsid w:val="00E10042"/>
    <w:rsid w:val="00E201A9"/>
    <w:rsid w:val="00E8420C"/>
    <w:rsid w:val="00E87103"/>
    <w:rsid w:val="00E9767F"/>
    <w:rsid w:val="00ED2901"/>
    <w:rsid w:val="00ED7281"/>
    <w:rsid w:val="00EF3E85"/>
    <w:rsid w:val="00F263E3"/>
    <w:rsid w:val="00F85143"/>
    <w:rsid w:val="00FA63DD"/>
    <w:rsid w:val="00FB311E"/>
    <w:rsid w:val="00FC7F23"/>
    <w:rsid w:val="00FD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8FA0-7901-49E8-9F46-2706A74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urosradm</cp:lastModifiedBy>
  <cp:revision>2</cp:revision>
  <cp:lastPrinted>2015-09-11T11:46:00Z</cp:lastPrinted>
  <dcterms:created xsi:type="dcterms:W3CDTF">2017-01-23T11:46:00Z</dcterms:created>
  <dcterms:modified xsi:type="dcterms:W3CDTF">2017-01-23T11:46:00Z</dcterms:modified>
</cp:coreProperties>
</file>